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4786"/>
        <w:gridCol w:w="5528"/>
      </w:tblGrid>
      <w:tr w:rsidR="00954902" w:rsidRPr="00201D00" w:rsidTr="00954902">
        <w:tc>
          <w:tcPr>
            <w:tcW w:w="4786" w:type="dxa"/>
          </w:tcPr>
          <w:p w:rsidR="00954902" w:rsidRPr="00201D00" w:rsidRDefault="00C761A7" w:rsidP="009D45DE">
            <w:pPr>
              <w:spacing w:before="150" w:after="150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pict>
                <v:rect id="_x0000_s1026" style="position:absolute;left:0;text-align:left;margin-left:17.35pt;margin-top:9.4pt;width:490.85pt;height:779.45pt;z-index:251658240" filled="f" strokeweight="4pt">
                  <v:stroke linestyle="thinThin"/>
                </v:rect>
              </w:pict>
            </w:r>
          </w:p>
        </w:tc>
        <w:tc>
          <w:tcPr>
            <w:tcW w:w="5528" w:type="dxa"/>
          </w:tcPr>
          <w:p w:rsidR="00FD2E84" w:rsidRDefault="00FD2E84" w:rsidP="009D45DE">
            <w:pPr>
              <w:spacing w:before="150" w:after="15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54902" w:rsidRPr="00954902" w:rsidRDefault="00954902" w:rsidP="009D45DE">
            <w:pPr>
              <w:spacing w:before="150"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954902">
              <w:rPr>
                <w:b/>
                <w:color w:val="000000"/>
                <w:sz w:val="28"/>
                <w:szCs w:val="28"/>
              </w:rPr>
              <w:t>УТВЕРЖДАЮ:</w:t>
            </w:r>
          </w:p>
          <w:p w:rsidR="00954902" w:rsidRPr="00954902" w:rsidRDefault="00954902" w:rsidP="009D45DE">
            <w:pPr>
              <w:spacing w:before="150"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954902">
              <w:rPr>
                <w:b/>
                <w:color w:val="000000"/>
                <w:sz w:val="28"/>
                <w:szCs w:val="28"/>
              </w:rPr>
              <w:t xml:space="preserve">Председатель КЧС и ПБ </w:t>
            </w:r>
            <w:r w:rsidRPr="00954902">
              <w:rPr>
                <w:b/>
                <w:color w:val="000000"/>
                <w:sz w:val="28"/>
                <w:szCs w:val="28"/>
              </w:rPr>
              <w:br/>
              <w:t>Глава</w:t>
            </w:r>
            <w:r w:rsidR="00093512">
              <w:rPr>
                <w:b/>
                <w:color w:val="000000"/>
                <w:sz w:val="28"/>
                <w:szCs w:val="28"/>
              </w:rPr>
              <w:t xml:space="preserve"> Администрации</w:t>
            </w:r>
            <w:r w:rsidRPr="00954902">
              <w:rPr>
                <w:b/>
                <w:color w:val="000000"/>
                <w:sz w:val="28"/>
                <w:szCs w:val="28"/>
              </w:rPr>
              <w:t xml:space="preserve"> Шаумяновского сельского поселения</w:t>
            </w:r>
          </w:p>
          <w:p w:rsidR="00954902" w:rsidRPr="00954902" w:rsidRDefault="00954902" w:rsidP="009D45DE">
            <w:pPr>
              <w:spacing w:before="150"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954902">
              <w:rPr>
                <w:b/>
                <w:color w:val="000000"/>
                <w:sz w:val="28"/>
                <w:szCs w:val="28"/>
              </w:rPr>
              <w:t>_____________ С.Л. Аванесян</w:t>
            </w:r>
          </w:p>
          <w:p w:rsidR="00954902" w:rsidRPr="00201D00" w:rsidRDefault="00954902" w:rsidP="009D45DE">
            <w:pPr>
              <w:spacing w:before="150" w:after="150"/>
              <w:jc w:val="center"/>
              <w:rPr>
                <w:b/>
                <w:color w:val="000000"/>
              </w:rPr>
            </w:pPr>
            <w:r w:rsidRPr="00954902">
              <w:rPr>
                <w:b/>
                <w:color w:val="000000"/>
                <w:sz w:val="28"/>
                <w:szCs w:val="28"/>
              </w:rPr>
              <w:t>«___»___________20___год</w:t>
            </w:r>
          </w:p>
        </w:tc>
      </w:tr>
    </w:tbl>
    <w:p w:rsidR="00954902" w:rsidRDefault="00954902" w:rsidP="00954902">
      <w:pPr>
        <w:pStyle w:val="2"/>
        <w:jc w:val="center"/>
        <w:rPr>
          <w:sz w:val="44"/>
          <w:szCs w:val="44"/>
        </w:rPr>
      </w:pPr>
    </w:p>
    <w:p w:rsidR="00954902" w:rsidRDefault="00954902" w:rsidP="00954902">
      <w:pPr>
        <w:pStyle w:val="2"/>
        <w:jc w:val="center"/>
        <w:rPr>
          <w:sz w:val="44"/>
          <w:szCs w:val="44"/>
        </w:rPr>
      </w:pPr>
    </w:p>
    <w:p w:rsidR="00954902" w:rsidRDefault="00954902" w:rsidP="00954902">
      <w:pPr>
        <w:pStyle w:val="2"/>
        <w:jc w:val="center"/>
        <w:rPr>
          <w:sz w:val="44"/>
          <w:szCs w:val="44"/>
        </w:rPr>
      </w:pPr>
    </w:p>
    <w:p w:rsidR="00954902" w:rsidRDefault="00954902" w:rsidP="00954902">
      <w:pPr>
        <w:pStyle w:val="2"/>
        <w:jc w:val="center"/>
        <w:rPr>
          <w:sz w:val="44"/>
          <w:szCs w:val="44"/>
        </w:rPr>
      </w:pPr>
    </w:p>
    <w:p w:rsidR="00954902" w:rsidRDefault="00954902" w:rsidP="00954902">
      <w:pPr>
        <w:pStyle w:val="2"/>
        <w:jc w:val="center"/>
        <w:rPr>
          <w:sz w:val="44"/>
          <w:szCs w:val="44"/>
        </w:rPr>
      </w:pPr>
    </w:p>
    <w:p w:rsidR="00954902" w:rsidRDefault="00954902" w:rsidP="00954902">
      <w:pPr>
        <w:pStyle w:val="2"/>
        <w:jc w:val="center"/>
        <w:rPr>
          <w:sz w:val="44"/>
          <w:szCs w:val="44"/>
        </w:rPr>
      </w:pPr>
    </w:p>
    <w:p w:rsidR="00954902" w:rsidRDefault="00954902" w:rsidP="00FD2E84">
      <w:pPr>
        <w:pStyle w:val="2"/>
        <w:ind w:left="426"/>
        <w:jc w:val="center"/>
        <w:rPr>
          <w:sz w:val="44"/>
          <w:szCs w:val="44"/>
        </w:rPr>
      </w:pPr>
      <w:r w:rsidRPr="00954902">
        <w:rPr>
          <w:sz w:val="44"/>
          <w:szCs w:val="44"/>
        </w:rPr>
        <w:t xml:space="preserve">А Л Г О </w:t>
      </w:r>
      <w:proofErr w:type="gramStart"/>
      <w:r w:rsidRPr="00954902">
        <w:rPr>
          <w:sz w:val="44"/>
          <w:szCs w:val="44"/>
        </w:rPr>
        <w:t>Р</w:t>
      </w:r>
      <w:proofErr w:type="gramEnd"/>
      <w:r w:rsidRPr="00954902">
        <w:rPr>
          <w:sz w:val="44"/>
          <w:szCs w:val="44"/>
        </w:rPr>
        <w:t xml:space="preserve"> И Т М</w:t>
      </w:r>
    </w:p>
    <w:p w:rsidR="00A65C0E" w:rsidRPr="00A65C0E" w:rsidRDefault="00A65C0E" w:rsidP="00FD2E84">
      <w:pPr>
        <w:pStyle w:val="a6"/>
        <w:ind w:left="426"/>
      </w:pPr>
    </w:p>
    <w:p w:rsidR="00954902" w:rsidRPr="00954902" w:rsidRDefault="00954902" w:rsidP="00FD2E84">
      <w:pPr>
        <w:pStyle w:val="2"/>
        <w:ind w:left="426"/>
        <w:jc w:val="center"/>
        <w:rPr>
          <w:sz w:val="44"/>
          <w:szCs w:val="44"/>
        </w:rPr>
      </w:pPr>
      <w:r w:rsidRPr="00954902">
        <w:rPr>
          <w:sz w:val="44"/>
          <w:szCs w:val="44"/>
        </w:rPr>
        <w:t>действий сотрудников администрации Шаумяновского сельского поселения при ландшафтных пожарах, угрожающих населенным пунктам</w:t>
      </w:r>
    </w:p>
    <w:p w:rsidR="004F38A3" w:rsidRPr="004F38A3" w:rsidRDefault="004F38A3" w:rsidP="004F38A3"/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954902"/>
    <w:p w:rsidR="00954902" w:rsidRDefault="00954902" w:rsidP="00954902"/>
    <w:p w:rsidR="00954902" w:rsidRPr="00954902" w:rsidRDefault="00954902" w:rsidP="00954902"/>
    <w:p w:rsidR="00954902" w:rsidRDefault="00954902" w:rsidP="004F38A3">
      <w:pPr>
        <w:pStyle w:val="2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410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922"/>
        <w:gridCol w:w="1820"/>
        <w:gridCol w:w="3654"/>
      </w:tblGrid>
      <w:tr w:rsidR="004F38A3" w:rsidRPr="00093512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szCs w:val="28"/>
              </w:rPr>
            </w:pPr>
            <w:r w:rsidRPr="00093512">
              <w:rPr>
                <w:szCs w:val="28"/>
              </w:rPr>
              <w:t>№</w:t>
            </w:r>
          </w:p>
          <w:p w:rsidR="004F38A3" w:rsidRPr="00093512" w:rsidRDefault="004F38A3" w:rsidP="004F38A3">
            <w:pPr>
              <w:pStyle w:val="2"/>
              <w:rPr>
                <w:szCs w:val="28"/>
              </w:rPr>
            </w:pPr>
            <w:proofErr w:type="gramStart"/>
            <w:r w:rsidRPr="00093512">
              <w:rPr>
                <w:szCs w:val="28"/>
              </w:rPr>
              <w:t>п</w:t>
            </w:r>
            <w:proofErr w:type="gramEnd"/>
            <w:r w:rsidRPr="00093512">
              <w:rPr>
                <w:szCs w:val="28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szCs w:val="28"/>
              </w:rPr>
            </w:pPr>
            <w:r w:rsidRPr="00093512">
              <w:rPr>
                <w:szCs w:val="28"/>
              </w:rPr>
              <w:t>Основные 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szCs w:val="28"/>
              </w:rPr>
            </w:pPr>
            <w:r w:rsidRPr="00093512">
              <w:rPr>
                <w:szCs w:val="28"/>
              </w:rPr>
              <w:t>Срок исполне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szCs w:val="28"/>
              </w:rPr>
            </w:pPr>
            <w:r w:rsidRPr="00093512">
              <w:rPr>
                <w:szCs w:val="28"/>
              </w:rPr>
              <w:t>Исполнитель</w:t>
            </w:r>
          </w:p>
        </w:tc>
      </w:tr>
      <w:tr w:rsidR="004F38A3" w:rsidRPr="00093512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Вызвать пожарную охран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При обнаружении немедленно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093512" w:rsidP="00954902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Обнаруживший пожар и Г</w:t>
            </w:r>
            <w:r w:rsidR="004F38A3" w:rsidRPr="00093512">
              <w:rPr>
                <w:b w:val="0"/>
                <w:szCs w:val="28"/>
              </w:rPr>
              <w:t>лава</w:t>
            </w:r>
            <w:r w:rsidRPr="00093512">
              <w:rPr>
                <w:b w:val="0"/>
                <w:szCs w:val="28"/>
              </w:rPr>
              <w:t xml:space="preserve"> Администрации</w:t>
            </w:r>
            <w:r w:rsidR="004F38A3" w:rsidRPr="00093512">
              <w:rPr>
                <w:b w:val="0"/>
                <w:szCs w:val="28"/>
              </w:rPr>
              <w:t xml:space="preserve"> </w:t>
            </w:r>
            <w:r w:rsidR="00954902" w:rsidRPr="00093512">
              <w:rPr>
                <w:b w:val="0"/>
                <w:szCs w:val="28"/>
              </w:rPr>
              <w:t>Шаумяновского</w:t>
            </w:r>
            <w:r w:rsidR="004F38A3" w:rsidRPr="00093512">
              <w:rPr>
                <w:b w:val="0"/>
                <w:szCs w:val="28"/>
              </w:rPr>
              <w:t xml:space="preserve"> сельского поселения (подтверждает вызов)</w:t>
            </w:r>
          </w:p>
        </w:tc>
      </w:tr>
      <w:tr w:rsidR="004F38A3" w:rsidRPr="00093512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Приведение в готовность добровольной пожарной дружин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При обнаружении немедленно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093512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Г</w:t>
            </w:r>
            <w:r w:rsidR="004F38A3" w:rsidRPr="00093512">
              <w:rPr>
                <w:b w:val="0"/>
                <w:szCs w:val="28"/>
              </w:rPr>
              <w:t>лава</w:t>
            </w:r>
            <w:r w:rsidRPr="00093512">
              <w:rPr>
                <w:b w:val="0"/>
                <w:szCs w:val="28"/>
              </w:rPr>
              <w:t xml:space="preserve"> Администрации</w:t>
            </w:r>
            <w:r w:rsidR="004F38A3" w:rsidRPr="00093512">
              <w:rPr>
                <w:b w:val="0"/>
                <w:szCs w:val="28"/>
              </w:rPr>
              <w:t xml:space="preserve"> </w:t>
            </w:r>
            <w:r w:rsidR="00954902" w:rsidRPr="00093512">
              <w:rPr>
                <w:b w:val="0"/>
                <w:szCs w:val="28"/>
              </w:rPr>
              <w:t>Шаумяновского</w:t>
            </w:r>
            <w:r w:rsidR="004F38A3" w:rsidRPr="00093512">
              <w:rPr>
                <w:b w:val="0"/>
                <w:szCs w:val="28"/>
              </w:rPr>
              <w:t xml:space="preserve"> сельского поселения, </w:t>
            </w:r>
          </w:p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командир дружины</w:t>
            </w:r>
          </w:p>
        </w:tc>
      </w:tr>
      <w:tr w:rsidR="004F38A3" w:rsidRPr="00093512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Оповещение населения и руководство администрации муниципального района (через дежурного по администрации муниципального района) о возникновении пожара (по телефону, на автотранспортных средствах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При обнаружении немедленно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954902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Глава</w:t>
            </w:r>
            <w:r w:rsidR="00093512" w:rsidRPr="00093512">
              <w:rPr>
                <w:b w:val="0"/>
                <w:szCs w:val="28"/>
              </w:rPr>
              <w:t xml:space="preserve">  Администрации </w:t>
            </w:r>
            <w:r w:rsidRPr="00093512">
              <w:rPr>
                <w:b w:val="0"/>
                <w:szCs w:val="28"/>
              </w:rPr>
              <w:t xml:space="preserve"> </w:t>
            </w:r>
            <w:r w:rsidR="00954902" w:rsidRPr="00093512">
              <w:rPr>
                <w:b w:val="0"/>
                <w:szCs w:val="28"/>
              </w:rPr>
              <w:t>Шаумяновского</w:t>
            </w:r>
            <w:r w:rsidRPr="00093512">
              <w:rPr>
                <w:b w:val="0"/>
                <w:szCs w:val="28"/>
              </w:rPr>
              <w:t xml:space="preserve"> сельского поселения (специалист администрации </w:t>
            </w:r>
            <w:r w:rsidR="00954902" w:rsidRPr="00093512">
              <w:rPr>
                <w:b w:val="0"/>
                <w:szCs w:val="28"/>
              </w:rPr>
              <w:t>Шаумяновского</w:t>
            </w:r>
            <w:r w:rsidRPr="00093512">
              <w:rPr>
                <w:b w:val="0"/>
                <w:szCs w:val="28"/>
              </w:rPr>
              <w:t xml:space="preserve"> сельск</w:t>
            </w:r>
            <w:r w:rsidR="00954902" w:rsidRPr="00093512">
              <w:rPr>
                <w:b w:val="0"/>
                <w:szCs w:val="28"/>
              </w:rPr>
              <w:t xml:space="preserve">ого поселения по вопросам ЧС и </w:t>
            </w:r>
            <w:r w:rsidRPr="00093512">
              <w:rPr>
                <w:b w:val="0"/>
                <w:szCs w:val="28"/>
              </w:rPr>
              <w:t>ПБ)</w:t>
            </w:r>
          </w:p>
        </w:tc>
      </w:tr>
      <w:tr w:rsidR="004F38A3" w:rsidRPr="00093512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Прибытие на место возникновения пожара, для руководства тушением пожара, до прибытия пожарной охран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При обнаружении немедленно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093512" w:rsidP="00954902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Г</w:t>
            </w:r>
            <w:r w:rsidR="004F38A3" w:rsidRPr="00093512">
              <w:rPr>
                <w:b w:val="0"/>
                <w:szCs w:val="28"/>
              </w:rPr>
              <w:t>лава</w:t>
            </w:r>
            <w:r w:rsidRPr="00093512">
              <w:rPr>
                <w:b w:val="0"/>
                <w:szCs w:val="28"/>
              </w:rPr>
              <w:t xml:space="preserve">  Администрации </w:t>
            </w:r>
            <w:r w:rsidR="004F38A3" w:rsidRPr="00093512">
              <w:rPr>
                <w:b w:val="0"/>
                <w:szCs w:val="28"/>
              </w:rPr>
              <w:t xml:space="preserve"> </w:t>
            </w:r>
            <w:r w:rsidR="00954902" w:rsidRPr="00093512">
              <w:rPr>
                <w:b w:val="0"/>
                <w:szCs w:val="28"/>
              </w:rPr>
              <w:t xml:space="preserve">Шаумяновского </w:t>
            </w:r>
            <w:r w:rsidR="004F38A3" w:rsidRPr="00093512">
              <w:rPr>
                <w:b w:val="0"/>
                <w:szCs w:val="28"/>
              </w:rPr>
              <w:t xml:space="preserve"> сельского поселения (специалист администрации </w:t>
            </w:r>
            <w:r w:rsidR="00954902" w:rsidRPr="00093512">
              <w:rPr>
                <w:b w:val="0"/>
                <w:szCs w:val="28"/>
              </w:rPr>
              <w:t>Шаумяновского</w:t>
            </w:r>
            <w:r w:rsidR="004F38A3" w:rsidRPr="00093512">
              <w:rPr>
                <w:b w:val="0"/>
                <w:szCs w:val="28"/>
              </w:rPr>
              <w:t xml:space="preserve"> сельск</w:t>
            </w:r>
            <w:r w:rsidR="00954902" w:rsidRPr="00093512">
              <w:rPr>
                <w:b w:val="0"/>
                <w:szCs w:val="28"/>
              </w:rPr>
              <w:t xml:space="preserve">ого поселения по вопросам ЧС и </w:t>
            </w:r>
            <w:r w:rsidR="004F38A3" w:rsidRPr="00093512">
              <w:rPr>
                <w:b w:val="0"/>
                <w:szCs w:val="28"/>
              </w:rPr>
              <w:t>ПБ)</w:t>
            </w:r>
          </w:p>
        </w:tc>
      </w:tr>
      <w:tr w:rsidR="004F38A3" w:rsidRPr="00093512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Организовать эвакуацию людей и имущества из очага пожара в безопасное мест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При прибытии в зону очага пожар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093512" w:rsidP="00954902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Г</w:t>
            </w:r>
            <w:r w:rsidR="004F38A3" w:rsidRPr="00093512">
              <w:rPr>
                <w:b w:val="0"/>
                <w:szCs w:val="28"/>
              </w:rPr>
              <w:t>лава</w:t>
            </w:r>
            <w:r w:rsidRPr="00093512">
              <w:rPr>
                <w:b w:val="0"/>
                <w:szCs w:val="28"/>
              </w:rPr>
              <w:t xml:space="preserve">  Администрации </w:t>
            </w:r>
            <w:r w:rsidR="004F38A3" w:rsidRPr="00093512">
              <w:rPr>
                <w:b w:val="0"/>
                <w:szCs w:val="28"/>
              </w:rPr>
              <w:t xml:space="preserve"> </w:t>
            </w:r>
            <w:r w:rsidR="00954902" w:rsidRPr="00093512">
              <w:rPr>
                <w:b w:val="0"/>
                <w:szCs w:val="28"/>
              </w:rPr>
              <w:t xml:space="preserve">Шаумяновского </w:t>
            </w:r>
            <w:r w:rsidR="004F38A3" w:rsidRPr="00093512">
              <w:rPr>
                <w:b w:val="0"/>
                <w:szCs w:val="28"/>
              </w:rPr>
              <w:t xml:space="preserve"> сельского поселения (специалист администрации </w:t>
            </w:r>
            <w:r w:rsidR="00A65C0E" w:rsidRPr="00093512">
              <w:rPr>
                <w:b w:val="0"/>
                <w:szCs w:val="28"/>
              </w:rPr>
              <w:t>Шаумяновского</w:t>
            </w:r>
            <w:r w:rsidR="004F38A3" w:rsidRPr="00093512">
              <w:rPr>
                <w:b w:val="0"/>
                <w:szCs w:val="28"/>
              </w:rPr>
              <w:t xml:space="preserve"> сельск</w:t>
            </w:r>
            <w:r w:rsidR="00954902" w:rsidRPr="00093512">
              <w:rPr>
                <w:b w:val="0"/>
                <w:szCs w:val="28"/>
              </w:rPr>
              <w:t xml:space="preserve">ого поселения по вопросам ЧС и </w:t>
            </w:r>
            <w:r w:rsidR="004F38A3" w:rsidRPr="00093512">
              <w:rPr>
                <w:b w:val="0"/>
                <w:szCs w:val="28"/>
              </w:rPr>
              <w:t>ПБ, органы внутренних дел)</w:t>
            </w:r>
          </w:p>
        </w:tc>
      </w:tr>
      <w:tr w:rsidR="004F38A3" w:rsidRPr="00093512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 xml:space="preserve">При прибытии пожарной охраны проинформировать </w:t>
            </w:r>
            <w:proofErr w:type="gramStart"/>
            <w:r w:rsidRPr="00093512">
              <w:rPr>
                <w:b w:val="0"/>
                <w:szCs w:val="28"/>
              </w:rPr>
              <w:t>старшего</w:t>
            </w:r>
            <w:proofErr w:type="gramEnd"/>
            <w:r w:rsidRPr="00093512">
              <w:rPr>
                <w:b w:val="0"/>
                <w:szCs w:val="28"/>
              </w:rPr>
              <w:t xml:space="preserve"> о сложившейся обстановке и принятых мерах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При прибытии пожарной охраны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093512" w:rsidP="00954902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Г</w:t>
            </w:r>
            <w:r w:rsidR="004F38A3" w:rsidRPr="00093512">
              <w:rPr>
                <w:b w:val="0"/>
                <w:szCs w:val="28"/>
              </w:rPr>
              <w:t>лава</w:t>
            </w:r>
            <w:r w:rsidRPr="00093512">
              <w:rPr>
                <w:b w:val="0"/>
                <w:szCs w:val="28"/>
              </w:rPr>
              <w:t xml:space="preserve">  Администрации </w:t>
            </w:r>
            <w:r w:rsidR="004F38A3" w:rsidRPr="00093512">
              <w:rPr>
                <w:b w:val="0"/>
                <w:szCs w:val="28"/>
              </w:rPr>
              <w:t xml:space="preserve"> </w:t>
            </w:r>
            <w:r w:rsidR="00954902" w:rsidRPr="00093512">
              <w:rPr>
                <w:b w:val="0"/>
                <w:szCs w:val="28"/>
              </w:rPr>
              <w:t>Шаумяновского</w:t>
            </w:r>
            <w:r w:rsidR="004F38A3" w:rsidRPr="00093512">
              <w:rPr>
                <w:b w:val="0"/>
                <w:szCs w:val="28"/>
              </w:rPr>
              <w:t xml:space="preserve"> сельского поселения</w:t>
            </w:r>
          </w:p>
        </w:tc>
      </w:tr>
      <w:tr w:rsidR="004F38A3" w:rsidRPr="00093512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 xml:space="preserve">Докладывать дежурному по администрации муниципального района о ходе тушения пожар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Каждый час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093512" w:rsidP="00954902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Г</w:t>
            </w:r>
            <w:r w:rsidR="004F38A3" w:rsidRPr="00093512">
              <w:rPr>
                <w:b w:val="0"/>
                <w:szCs w:val="28"/>
              </w:rPr>
              <w:t>лава</w:t>
            </w:r>
            <w:r w:rsidRPr="00093512">
              <w:rPr>
                <w:b w:val="0"/>
                <w:szCs w:val="28"/>
              </w:rPr>
              <w:t xml:space="preserve">  Администрации </w:t>
            </w:r>
            <w:r w:rsidR="004F38A3" w:rsidRPr="00093512">
              <w:rPr>
                <w:b w:val="0"/>
                <w:szCs w:val="28"/>
              </w:rPr>
              <w:t xml:space="preserve"> </w:t>
            </w:r>
            <w:r w:rsidR="00954902" w:rsidRPr="00093512">
              <w:rPr>
                <w:b w:val="0"/>
                <w:szCs w:val="28"/>
              </w:rPr>
              <w:t>Шаумяновского</w:t>
            </w:r>
            <w:r w:rsidR="004F38A3" w:rsidRPr="00093512">
              <w:rPr>
                <w:b w:val="0"/>
                <w:szCs w:val="28"/>
              </w:rPr>
              <w:t xml:space="preserve"> сельского поселения (специалист администрации </w:t>
            </w:r>
            <w:r w:rsidR="00954902" w:rsidRPr="00093512">
              <w:rPr>
                <w:b w:val="0"/>
                <w:szCs w:val="28"/>
              </w:rPr>
              <w:t>Шаумяновского</w:t>
            </w:r>
            <w:r w:rsidR="004F38A3" w:rsidRPr="00093512">
              <w:rPr>
                <w:b w:val="0"/>
                <w:szCs w:val="28"/>
              </w:rPr>
              <w:t xml:space="preserve"> сельского поселения по вопросам ЧС и ОПБ)</w:t>
            </w:r>
          </w:p>
        </w:tc>
      </w:tr>
      <w:tr w:rsidR="004F38A3" w:rsidRPr="00093512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lastRenderedPageBreak/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О ликвидации пожара доложить дежурному администрации муниципального район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После ликвидации пожар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093512" w:rsidP="00954902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Г</w:t>
            </w:r>
            <w:r w:rsidR="004F38A3" w:rsidRPr="00093512">
              <w:rPr>
                <w:b w:val="0"/>
                <w:szCs w:val="28"/>
              </w:rPr>
              <w:t>лава</w:t>
            </w:r>
            <w:r w:rsidRPr="00093512">
              <w:rPr>
                <w:b w:val="0"/>
                <w:szCs w:val="28"/>
              </w:rPr>
              <w:t xml:space="preserve">  Администрации </w:t>
            </w:r>
            <w:r w:rsidR="004F38A3" w:rsidRPr="00093512">
              <w:rPr>
                <w:b w:val="0"/>
                <w:szCs w:val="28"/>
              </w:rPr>
              <w:t xml:space="preserve"> </w:t>
            </w:r>
            <w:r w:rsidR="00954902" w:rsidRPr="00093512">
              <w:rPr>
                <w:b w:val="0"/>
                <w:szCs w:val="28"/>
              </w:rPr>
              <w:t xml:space="preserve">Шаумяновского </w:t>
            </w:r>
            <w:r w:rsidR="004F38A3" w:rsidRPr="00093512">
              <w:rPr>
                <w:b w:val="0"/>
                <w:szCs w:val="28"/>
              </w:rPr>
              <w:t xml:space="preserve"> сельского поселения</w:t>
            </w:r>
          </w:p>
        </w:tc>
      </w:tr>
      <w:tr w:rsidR="004F38A3" w:rsidRPr="00093512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Проанализировать обстановку и определить предварительный ущерб и пострадавших (количество людей, из них детей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После ликвидации</w:t>
            </w:r>
          </w:p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 xml:space="preserve"> пожар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093512" w:rsidP="00954902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Г</w:t>
            </w:r>
            <w:r w:rsidR="004F38A3" w:rsidRPr="00093512">
              <w:rPr>
                <w:b w:val="0"/>
                <w:szCs w:val="28"/>
              </w:rPr>
              <w:t>лава</w:t>
            </w:r>
            <w:r w:rsidRPr="00093512">
              <w:rPr>
                <w:b w:val="0"/>
                <w:szCs w:val="28"/>
              </w:rPr>
              <w:t xml:space="preserve">  Администрации </w:t>
            </w:r>
            <w:r w:rsidR="004F38A3" w:rsidRPr="00093512">
              <w:rPr>
                <w:b w:val="0"/>
                <w:szCs w:val="28"/>
              </w:rPr>
              <w:t xml:space="preserve"> </w:t>
            </w:r>
            <w:r w:rsidR="00954902" w:rsidRPr="00093512">
              <w:rPr>
                <w:b w:val="0"/>
                <w:szCs w:val="28"/>
              </w:rPr>
              <w:t xml:space="preserve">Шаумяновского </w:t>
            </w:r>
            <w:r w:rsidR="004F38A3" w:rsidRPr="00093512">
              <w:rPr>
                <w:b w:val="0"/>
                <w:szCs w:val="28"/>
              </w:rPr>
              <w:t xml:space="preserve">сельского поселения (специалист администрации </w:t>
            </w:r>
            <w:r w:rsidR="00954902" w:rsidRPr="00093512">
              <w:rPr>
                <w:b w:val="0"/>
                <w:szCs w:val="28"/>
              </w:rPr>
              <w:t xml:space="preserve">Шаумяновского </w:t>
            </w:r>
            <w:r w:rsidR="004F38A3" w:rsidRPr="00093512">
              <w:rPr>
                <w:b w:val="0"/>
                <w:szCs w:val="28"/>
              </w:rPr>
              <w:t xml:space="preserve"> сельск</w:t>
            </w:r>
            <w:r w:rsidR="00954902" w:rsidRPr="00093512">
              <w:rPr>
                <w:b w:val="0"/>
                <w:szCs w:val="28"/>
              </w:rPr>
              <w:t xml:space="preserve">ого поселения по вопросам ЧС и </w:t>
            </w:r>
            <w:r w:rsidR="004F38A3" w:rsidRPr="00093512">
              <w:rPr>
                <w:b w:val="0"/>
                <w:szCs w:val="28"/>
              </w:rPr>
              <w:t>ПБ, органы внутренних дел, органы прокуратуры)</w:t>
            </w:r>
          </w:p>
        </w:tc>
      </w:tr>
      <w:tr w:rsidR="004F38A3" w:rsidRPr="00093512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Организация первоочередного жизнеобеспечения пострадавшего населения в местах размещения при эвакуа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4F38A3" w:rsidP="004F38A3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После ликвидации пожар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093512" w:rsidRDefault="00093512" w:rsidP="00954902">
            <w:pPr>
              <w:pStyle w:val="2"/>
              <w:rPr>
                <w:b w:val="0"/>
                <w:szCs w:val="28"/>
              </w:rPr>
            </w:pPr>
            <w:r w:rsidRPr="00093512">
              <w:rPr>
                <w:b w:val="0"/>
                <w:szCs w:val="28"/>
              </w:rPr>
              <w:t>Г</w:t>
            </w:r>
            <w:r w:rsidR="004F38A3" w:rsidRPr="00093512">
              <w:rPr>
                <w:b w:val="0"/>
                <w:szCs w:val="28"/>
              </w:rPr>
              <w:t>лава</w:t>
            </w:r>
            <w:r w:rsidRPr="00093512">
              <w:rPr>
                <w:b w:val="0"/>
                <w:szCs w:val="28"/>
              </w:rPr>
              <w:t xml:space="preserve">  Администрации </w:t>
            </w:r>
            <w:r w:rsidR="004F38A3" w:rsidRPr="00093512">
              <w:rPr>
                <w:b w:val="0"/>
                <w:szCs w:val="28"/>
              </w:rPr>
              <w:t xml:space="preserve"> </w:t>
            </w:r>
            <w:r w:rsidR="00954902" w:rsidRPr="00093512">
              <w:rPr>
                <w:b w:val="0"/>
                <w:szCs w:val="28"/>
              </w:rPr>
              <w:t xml:space="preserve">Шаумяновского </w:t>
            </w:r>
            <w:r w:rsidR="004F38A3" w:rsidRPr="00093512">
              <w:rPr>
                <w:b w:val="0"/>
                <w:szCs w:val="28"/>
              </w:rPr>
              <w:t xml:space="preserve"> сельского поселения (специалист администрации </w:t>
            </w:r>
            <w:r w:rsidR="00954902" w:rsidRPr="00093512">
              <w:rPr>
                <w:b w:val="0"/>
                <w:szCs w:val="28"/>
              </w:rPr>
              <w:t xml:space="preserve">Шаумяновского </w:t>
            </w:r>
            <w:r w:rsidR="004F38A3" w:rsidRPr="00093512">
              <w:rPr>
                <w:b w:val="0"/>
                <w:szCs w:val="28"/>
              </w:rPr>
              <w:t xml:space="preserve"> сельск</w:t>
            </w:r>
            <w:r w:rsidR="00954902" w:rsidRPr="00093512">
              <w:rPr>
                <w:b w:val="0"/>
                <w:szCs w:val="28"/>
              </w:rPr>
              <w:t xml:space="preserve">ого поселения по вопросам ЧС и </w:t>
            </w:r>
            <w:r w:rsidR="004F38A3" w:rsidRPr="00093512">
              <w:rPr>
                <w:b w:val="0"/>
                <w:szCs w:val="28"/>
              </w:rPr>
              <w:t>ПБ)</w:t>
            </w:r>
          </w:p>
        </w:tc>
      </w:tr>
    </w:tbl>
    <w:p w:rsidR="00E432A0" w:rsidRPr="00E103A7" w:rsidRDefault="00E432A0" w:rsidP="00E432A0">
      <w:pPr>
        <w:pStyle w:val="2"/>
        <w:jc w:val="center"/>
        <w:rPr>
          <w:sz w:val="24"/>
          <w:szCs w:val="24"/>
        </w:rPr>
      </w:pPr>
    </w:p>
    <w:p w:rsidR="00E432A0" w:rsidRDefault="00E432A0" w:rsidP="00E432A0">
      <w:pPr>
        <w:jc w:val="both"/>
      </w:pPr>
    </w:p>
    <w:p w:rsidR="00F36CCB" w:rsidRDefault="00F36CCB" w:rsidP="00F36CCB">
      <w:pPr>
        <w:rPr>
          <w:sz w:val="28"/>
          <w:szCs w:val="28"/>
        </w:rPr>
      </w:pPr>
    </w:p>
    <w:p w:rsidR="009E3CF9" w:rsidRDefault="009E3CF9" w:rsidP="00F36CCB">
      <w:pPr>
        <w:rPr>
          <w:sz w:val="28"/>
          <w:szCs w:val="28"/>
        </w:rPr>
      </w:pPr>
    </w:p>
    <w:p w:rsidR="009E3CF9" w:rsidRPr="00AA3FAC" w:rsidRDefault="009E3CF9" w:rsidP="009E3CF9">
      <w:pPr>
        <w:jc w:val="right"/>
        <w:rPr>
          <w:sz w:val="28"/>
          <w:szCs w:val="28"/>
        </w:rPr>
      </w:pPr>
    </w:p>
    <w:p w:rsidR="009E3CF9" w:rsidRDefault="009E3CF9" w:rsidP="009E3CF9">
      <w:pPr>
        <w:jc w:val="center"/>
        <w:rPr>
          <w:b/>
          <w:sz w:val="28"/>
          <w:szCs w:val="28"/>
        </w:rPr>
      </w:pPr>
    </w:p>
    <w:p w:rsidR="009E3CF9" w:rsidRDefault="009E3CF9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093512" w:rsidRDefault="00093512" w:rsidP="009E3CF9">
      <w:pPr>
        <w:jc w:val="center"/>
        <w:rPr>
          <w:b/>
          <w:sz w:val="28"/>
          <w:szCs w:val="28"/>
        </w:rPr>
      </w:pPr>
    </w:p>
    <w:p w:rsidR="009E3CF9" w:rsidRDefault="009E3CF9" w:rsidP="009E3CF9">
      <w:pPr>
        <w:rPr>
          <w:b/>
          <w:sz w:val="28"/>
          <w:szCs w:val="28"/>
        </w:rPr>
      </w:pPr>
    </w:p>
    <w:p w:rsidR="00F74B79" w:rsidRDefault="00F74B79" w:rsidP="000F7E2E">
      <w:pPr>
        <w:jc w:val="center"/>
        <w:rPr>
          <w:b/>
          <w:sz w:val="28"/>
          <w:szCs w:val="28"/>
        </w:rPr>
      </w:pPr>
    </w:p>
    <w:p w:rsidR="00F74B79" w:rsidRDefault="00F74B79" w:rsidP="000F7E2E">
      <w:pPr>
        <w:jc w:val="center"/>
        <w:rPr>
          <w:b/>
          <w:sz w:val="28"/>
          <w:szCs w:val="28"/>
        </w:rPr>
      </w:pPr>
    </w:p>
    <w:p w:rsidR="009E3CF9" w:rsidRPr="003B2F98" w:rsidRDefault="009E3CF9" w:rsidP="000F7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 ИП</w:t>
      </w:r>
      <w:r w:rsidR="000F7E2E">
        <w:rPr>
          <w:b/>
          <w:sz w:val="28"/>
          <w:szCs w:val="28"/>
        </w:rPr>
        <w:t xml:space="preserve"> и </w:t>
      </w:r>
      <w:r w:rsidRPr="003B2F98">
        <w:rPr>
          <w:b/>
          <w:sz w:val="28"/>
          <w:szCs w:val="28"/>
        </w:rPr>
        <w:t>закрепленной  за  ними  техники</w:t>
      </w:r>
    </w:p>
    <w:p w:rsidR="009E3CF9" w:rsidRDefault="009E3CF9" w:rsidP="009E3CF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60"/>
        <w:gridCol w:w="2068"/>
        <w:gridCol w:w="2700"/>
        <w:gridCol w:w="2293"/>
        <w:gridCol w:w="2268"/>
      </w:tblGrid>
      <w:tr w:rsidR="009E3CF9" w:rsidTr="00F74B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9" w:rsidRDefault="009E3CF9" w:rsidP="0097673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9" w:rsidRDefault="009E3CF9" w:rsidP="0097673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 населенного пунк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9" w:rsidRDefault="009E3CF9" w:rsidP="00976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</w:t>
            </w:r>
          </w:p>
          <w:p w:rsidR="009E3CF9" w:rsidRDefault="009E3CF9" w:rsidP="00976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9" w:rsidRDefault="009E3CF9" w:rsidP="00976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телефона (мобильный</w:t>
            </w:r>
          </w:p>
          <w:p w:rsidR="009E3CF9" w:rsidRDefault="009E3CF9" w:rsidP="00976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домаш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9" w:rsidRDefault="009E3CF9" w:rsidP="00976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уемая техника</w:t>
            </w:r>
          </w:p>
        </w:tc>
      </w:tr>
      <w:tr w:rsidR="00954902" w:rsidTr="00F74B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93512" w:rsidP="00976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767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ердо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954902" w:rsidRDefault="00954902" w:rsidP="009767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71CC9" w:rsidP="00976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107-41-42</w:t>
            </w:r>
          </w:p>
          <w:p w:rsidR="00954902" w:rsidRDefault="00071CC9" w:rsidP="00976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8-863-70-47-3-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7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ВАЗ-21074 с прицепом </w:t>
            </w:r>
          </w:p>
        </w:tc>
      </w:tr>
      <w:tr w:rsidR="00954902" w:rsidTr="00F74B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93512" w:rsidP="00976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54902">
            <w:pPr>
              <w:rPr>
                <w:sz w:val="24"/>
                <w:szCs w:val="24"/>
              </w:rPr>
            </w:pPr>
            <w:r w:rsidRPr="00797735">
              <w:rPr>
                <w:color w:val="000000"/>
                <w:spacing w:val="1"/>
                <w:sz w:val="24"/>
                <w:szCs w:val="24"/>
              </w:rPr>
              <w:t xml:space="preserve">ИП </w:t>
            </w:r>
            <w:proofErr w:type="spellStart"/>
            <w:r w:rsidRPr="00797735">
              <w:rPr>
                <w:color w:val="000000"/>
                <w:spacing w:val="1"/>
                <w:sz w:val="24"/>
                <w:szCs w:val="24"/>
              </w:rPr>
              <w:t>Сагателян</w:t>
            </w:r>
            <w:proofErr w:type="spellEnd"/>
            <w:r w:rsidRPr="00797735">
              <w:rPr>
                <w:color w:val="000000"/>
                <w:spacing w:val="1"/>
                <w:sz w:val="24"/>
                <w:szCs w:val="24"/>
              </w:rPr>
              <w:t xml:space="preserve"> Г.Ж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954902" w:rsidP="00071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r w:rsidR="00071CC9">
              <w:rPr>
                <w:sz w:val="24"/>
                <w:szCs w:val="24"/>
              </w:rPr>
              <w:t>8-928-270-80-87</w:t>
            </w:r>
          </w:p>
          <w:p w:rsidR="00954902" w:rsidRDefault="00954902" w:rsidP="009767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76736">
            <w:pPr>
              <w:rPr>
                <w:sz w:val="24"/>
                <w:szCs w:val="24"/>
              </w:rPr>
            </w:pPr>
            <w:r w:rsidRPr="00797735">
              <w:rPr>
                <w:color w:val="000000"/>
                <w:spacing w:val="1"/>
                <w:sz w:val="24"/>
                <w:szCs w:val="24"/>
              </w:rPr>
              <w:t>трактор Т-150 с плугом</w:t>
            </w:r>
          </w:p>
        </w:tc>
      </w:tr>
      <w:tr w:rsidR="00954902" w:rsidTr="00F74B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93512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  <w:r w:rsidRPr="00797735">
              <w:rPr>
                <w:color w:val="000000"/>
                <w:spacing w:val="1"/>
                <w:sz w:val="24"/>
                <w:szCs w:val="24"/>
              </w:rPr>
              <w:t xml:space="preserve">ИП </w:t>
            </w:r>
            <w:proofErr w:type="spellStart"/>
            <w:r w:rsidRPr="00797735">
              <w:rPr>
                <w:color w:val="000000"/>
                <w:spacing w:val="1"/>
                <w:sz w:val="24"/>
                <w:szCs w:val="24"/>
              </w:rPr>
              <w:t>Сагателян</w:t>
            </w:r>
            <w:proofErr w:type="spellEnd"/>
            <w:r w:rsidRPr="00797735">
              <w:rPr>
                <w:color w:val="000000"/>
                <w:spacing w:val="1"/>
                <w:sz w:val="24"/>
                <w:szCs w:val="24"/>
              </w:rPr>
              <w:t xml:space="preserve"> С.Г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071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270-80-87</w:t>
            </w:r>
          </w:p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rPr>
                <w:sz w:val="24"/>
                <w:szCs w:val="24"/>
              </w:rPr>
            </w:pPr>
            <w:r w:rsidRPr="00797735">
              <w:rPr>
                <w:color w:val="000000"/>
                <w:spacing w:val="1"/>
                <w:sz w:val="24"/>
                <w:szCs w:val="24"/>
              </w:rPr>
              <w:t xml:space="preserve">трактор МТЗ-80 с бочкой РЖТ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797735">
                <w:rPr>
                  <w:color w:val="000000"/>
                  <w:spacing w:val="1"/>
                  <w:sz w:val="24"/>
                  <w:szCs w:val="24"/>
                </w:rPr>
                <w:t>10 м</w:t>
              </w:r>
              <w:r w:rsidRPr="00797735">
                <w:rPr>
                  <w:color w:val="000000"/>
                  <w:spacing w:val="1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954902" w:rsidTr="00F74B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93512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рутюнов Э.</w:t>
            </w:r>
            <w:r w:rsidR="00071CC9">
              <w:rPr>
                <w:sz w:val="24"/>
                <w:szCs w:val="24"/>
              </w:rPr>
              <w:t>Ю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608-95-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71CC9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ДТ-75 (Бульдозер)</w:t>
            </w:r>
          </w:p>
        </w:tc>
      </w:tr>
      <w:tr w:rsidR="00954902" w:rsidTr="00F74B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93512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нукян С.В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778-38-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71CC9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55</w:t>
            </w:r>
          </w:p>
        </w:tc>
      </w:tr>
      <w:tr w:rsidR="00071CC9" w:rsidTr="00F74B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93512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Авак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112-02-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10.25</w:t>
            </w:r>
          </w:p>
        </w:tc>
      </w:tr>
      <w:tr w:rsidR="00071CC9" w:rsidTr="00F74B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93512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Гуа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88-570-08-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с плугом</w:t>
            </w:r>
          </w:p>
        </w:tc>
      </w:tr>
      <w:tr w:rsidR="00071CC9" w:rsidTr="00F74B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93512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артанян К.П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071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</w:t>
            </w:r>
            <w:r w:rsidR="00A65C0E">
              <w:rPr>
                <w:sz w:val="24"/>
                <w:szCs w:val="24"/>
              </w:rPr>
              <w:t>140-07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с бочкой</w:t>
            </w:r>
          </w:p>
        </w:tc>
      </w:tr>
      <w:tr w:rsidR="00A65C0E" w:rsidTr="00F74B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093512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Осипов А.Е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179-29-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с телегой</w:t>
            </w:r>
          </w:p>
        </w:tc>
      </w:tr>
      <w:tr w:rsidR="00A65C0E" w:rsidTr="00F74B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093512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нукян Р.А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A6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902-78-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A6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с плугом</w:t>
            </w:r>
          </w:p>
        </w:tc>
      </w:tr>
      <w:tr w:rsidR="00A65C0E" w:rsidTr="00F74B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093512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Авдалян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A6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9-814-0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с бочкой</w:t>
            </w:r>
          </w:p>
        </w:tc>
      </w:tr>
      <w:tr w:rsidR="00A65C0E" w:rsidTr="00F74B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093512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Авдалян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A6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778-49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с плугом</w:t>
            </w:r>
          </w:p>
        </w:tc>
      </w:tr>
      <w:tr w:rsidR="00A65C0E" w:rsidTr="00F74B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093512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АГС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A6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178-88-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-130</w:t>
            </w:r>
          </w:p>
        </w:tc>
      </w:tr>
      <w:tr w:rsidR="00A65C0E" w:rsidTr="00F74B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093512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ушегя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A6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</w:t>
            </w:r>
            <w:r w:rsidR="003E1653">
              <w:rPr>
                <w:sz w:val="24"/>
                <w:szCs w:val="24"/>
              </w:rPr>
              <w:t>155-81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</w:t>
            </w:r>
            <w:r w:rsidR="003E1653">
              <w:rPr>
                <w:sz w:val="24"/>
                <w:szCs w:val="24"/>
              </w:rPr>
              <w:t>53</w:t>
            </w:r>
          </w:p>
        </w:tc>
      </w:tr>
    </w:tbl>
    <w:p w:rsidR="009E3CF9" w:rsidRDefault="009E3CF9" w:rsidP="009E3CF9">
      <w:pPr>
        <w:jc w:val="both"/>
        <w:rPr>
          <w:b/>
          <w:sz w:val="28"/>
          <w:szCs w:val="28"/>
        </w:rPr>
      </w:pPr>
    </w:p>
    <w:p w:rsidR="009E3CF9" w:rsidRDefault="009E3CF9" w:rsidP="009E3CF9">
      <w:pPr>
        <w:rPr>
          <w:sz w:val="22"/>
          <w:szCs w:val="22"/>
        </w:rPr>
      </w:pPr>
    </w:p>
    <w:p w:rsidR="009E3CF9" w:rsidRDefault="009E3CF9" w:rsidP="009E3CF9">
      <w:pPr>
        <w:rPr>
          <w:sz w:val="22"/>
          <w:szCs w:val="22"/>
        </w:rPr>
      </w:pPr>
    </w:p>
    <w:p w:rsidR="00954902" w:rsidRDefault="00954902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093512" w:rsidRDefault="00093512" w:rsidP="00FD2E84">
      <w:pPr>
        <w:jc w:val="center"/>
        <w:rPr>
          <w:b/>
          <w:sz w:val="40"/>
          <w:szCs w:val="40"/>
        </w:rPr>
      </w:pPr>
    </w:p>
    <w:p w:rsidR="00093512" w:rsidRDefault="00093512" w:rsidP="00FD2E84">
      <w:pPr>
        <w:jc w:val="center"/>
        <w:rPr>
          <w:b/>
          <w:sz w:val="40"/>
          <w:szCs w:val="40"/>
        </w:rPr>
      </w:pPr>
    </w:p>
    <w:p w:rsidR="00093512" w:rsidRDefault="00093512" w:rsidP="00FD2E84">
      <w:pPr>
        <w:jc w:val="center"/>
        <w:rPr>
          <w:b/>
          <w:sz w:val="40"/>
          <w:szCs w:val="40"/>
        </w:rPr>
      </w:pPr>
    </w:p>
    <w:p w:rsidR="00093512" w:rsidRDefault="00093512" w:rsidP="00FD2E84">
      <w:pPr>
        <w:jc w:val="center"/>
        <w:rPr>
          <w:b/>
          <w:sz w:val="40"/>
          <w:szCs w:val="40"/>
        </w:rPr>
      </w:pPr>
    </w:p>
    <w:p w:rsidR="00093512" w:rsidRDefault="00093512" w:rsidP="00FD2E84">
      <w:pPr>
        <w:jc w:val="center"/>
        <w:rPr>
          <w:b/>
          <w:sz w:val="40"/>
          <w:szCs w:val="40"/>
        </w:rPr>
      </w:pPr>
    </w:p>
    <w:p w:rsidR="00093512" w:rsidRDefault="00093512" w:rsidP="00FD2E84">
      <w:pPr>
        <w:jc w:val="center"/>
        <w:rPr>
          <w:b/>
          <w:sz w:val="40"/>
          <w:szCs w:val="40"/>
        </w:rPr>
      </w:pPr>
    </w:p>
    <w:p w:rsidR="00093512" w:rsidRDefault="00093512" w:rsidP="00FD2E84">
      <w:pPr>
        <w:jc w:val="center"/>
        <w:rPr>
          <w:b/>
          <w:sz w:val="40"/>
          <w:szCs w:val="40"/>
        </w:rPr>
      </w:pPr>
    </w:p>
    <w:p w:rsid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ДЛЯ ЗАМЕТОК</w:t>
      </w:r>
    </w:p>
    <w:p w:rsidR="00FD2E84" w:rsidRDefault="00FD2E84" w:rsidP="00FD2E84">
      <w:pPr>
        <w:jc w:val="center"/>
        <w:rPr>
          <w:b/>
          <w:sz w:val="40"/>
          <w:szCs w:val="40"/>
        </w:rPr>
      </w:pPr>
    </w:p>
    <w:p w:rsid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</w:t>
      </w:r>
    </w:p>
    <w:p w:rsidR="00FD2E84" w:rsidRPr="00FD2E84" w:rsidRDefault="00C761A7" w:rsidP="00FD2E8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pict>
          <v:rect id="_x0000_s1027" style="position:absolute;left:0;text-align:left;margin-left:17.2pt;margin-top:8.8pt;width:490.85pt;height:779.45pt;z-index:251659264" filled="f" strokeweight="4pt">
            <v:stroke linestyle="thinThin"/>
          </v:rect>
        </w:pict>
      </w:r>
    </w:p>
    <w:sectPr w:rsidR="00FD2E84" w:rsidRPr="00FD2E84" w:rsidSect="00954902">
      <w:pgSz w:w="11906" w:h="16838"/>
      <w:pgMar w:top="426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5497E"/>
    <w:multiLevelType w:val="hybridMultilevel"/>
    <w:tmpl w:val="86E2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0855"/>
    <w:rsid w:val="0005266A"/>
    <w:rsid w:val="00071CC9"/>
    <w:rsid w:val="00093512"/>
    <w:rsid w:val="000F7E2E"/>
    <w:rsid w:val="00110B6D"/>
    <w:rsid w:val="00265D67"/>
    <w:rsid w:val="003E1653"/>
    <w:rsid w:val="00423E12"/>
    <w:rsid w:val="004F38A3"/>
    <w:rsid w:val="00611631"/>
    <w:rsid w:val="008D0855"/>
    <w:rsid w:val="00904FB4"/>
    <w:rsid w:val="00954902"/>
    <w:rsid w:val="009E3CF9"/>
    <w:rsid w:val="009E6018"/>
    <w:rsid w:val="00A65C0E"/>
    <w:rsid w:val="00C761A7"/>
    <w:rsid w:val="00C828A2"/>
    <w:rsid w:val="00CC5F4F"/>
    <w:rsid w:val="00D13DE2"/>
    <w:rsid w:val="00D72BC2"/>
    <w:rsid w:val="00D7545E"/>
    <w:rsid w:val="00E432A0"/>
    <w:rsid w:val="00F14D94"/>
    <w:rsid w:val="00F36CCB"/>
    <w:rsid w:val="00F74B79"/>
    <w:rsid w:val="00FD2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6CCB"/>
    <w:pPr>
      <w:keepNext/>
      <w:jc w:val="both"/>
      <w:outlineLvl w:val="1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6C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E3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D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4D9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65C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DEF8B-4980-4993-AB16-24A2BD51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ельсовет</cp:lastModifiedBy>
  <cp:revision>10</cp:revision>
  <cp:lastPrinted>2017-02-16T13:13:00Z</cp:lastPrinted>
  <dcterms:created xsi:type="dcterms:W3CDTF">2016-03-09T11:02:00Z</dcterms:created>
  <dcterms:modified xsi:type="dcterms:W3CDTF">2018-03-15T13:06:00Z</dcterms:modified>
</cp:coreProperties>
</file>